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09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273"/>
        <w:gridCol w:w="852"/>
        <w:gridCol w:w="711"/>
        <w:gridCol w:w="1707"/>
        <w:gridCol w:w="2848"/>
      </w:tblGrid>
      <w:tr w:rsidR="005F2BDF" w:rsidRPr="005C3BAF" w:rsidTr="0001796C">
        <w:trPr>
          <w:trHeight w:val="1487"/>
        </w:trPr>
        <w:tc>
          <w:tcPr>
            <w:tcW w:w="102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BDF" w:rsidRPr="00660BAC" w:rsidRDefault="005F2BDF" w:rsidP="0001796C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660BAC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東海大學2016年認識臺灣文化及華語研習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-</w:t>
            </w:r>
            <w:r w:rsidRPr="00660BAC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報名表</w:t>
            </w:r>
          </w:p>
          <w:p w:rsidR="005F2BDF" w:rsidRPr="005C3BAF" w:rsidRDefault="005F2BDF" w:rsidP="0001796C">
            <w:pPr>
              <w:spacing w:line="520" w:lineRule="exact"/>
              <w:jc w:val="center"/>
              <w:rPr>
                <w:rFonts w:eastAsia="標楷體" w:cs="Arial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Application Form</w:t>
            </w:r>
            <w:r w:rsidR="00DE09F2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 xml:space="preserve"> (</w:t>
            </w:r>
            <w:sdt>
              <w:sdtPr>
                <w:rPr>
                  <w:rFonts w:ascii="微軟正黑體" w:eastAsia="微軟正黑體" w:hAnsi="微軟正黑體" w:hint="eastAsia"/>
                  <w:b/>
                  <w:sz w:val="32"/>
                  <w:szCs w:val="28"/>
                </w:rPr>
                <w:id w:val="95174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A5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DE09F2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Session I</w:t>
            </w:r>
            <w:bookmarkStart w:id="0" w:name="_GoBack"/>
            <w:bookmarkEnd w:id="0"/>
            <w:r w:rsidR="00DE09F2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 xml:space="preserve">    </w:t>
            </w:r>
            <w:sdt>
              <w:sdtPr>
                <w:rPr>
                  <w:rFonts w:ascii="微軟正黑體" w:eastAsia="微軟正黑體" w:hAnsi="微軟正黑體" w:hint="eastAsia"/>
                  <w:b/>
                  <w:sz w:val="32"/>
                  <w:szCs w:val="28"/>
                </w:rPr>
                <w:id w:val="-34162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F2">
                  <w:rPr>
                    <w:rFonts w:ascii="MS Gothic" w:eastAsia="MS Gothic" w:hAnsi="MS Gothic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DE09F2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Session II)</w:t>
            </w:r>
          </w:p>
        </w:tc>
      </w:tr>
      <w:tr w:rsidR="005F2BDF" w:rsidRPr="005C3BAF" w:rsidTr="0001796C">
        <w:trPr>
          <w:trHeight w:val="8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姓　名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Name</w:t>
            </w:r>
            <w:r>
              <w:rPr>
                <w:rFonts w:eastAsia="標楷體" w:cs="Arial" w:hint="eastAsia"/>
              </w:rPr>
              <w:t xml:space="preserve"> in Chines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性別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Gend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9B5A66" w:rsidP="0001796C">
            <w:pPr>
              <w:spacing w:line="320" w:lineRule="exact"/>
              <w:rPr>
                <w:rFonts w:eastAsia="標楷體" w:cs="Arial"/>
                <w:szCs w:val="24"/>
              </w:rPr>
            </w:pPr>
            <w:sdt>
              <w:sdtPr>
                <w:rPr>
                  <w:rFonts w:ascii="Arial" w:eastAsia="標楷體" w:hAnsi="Arial" w:cs="Arial"/>
                  <w:szCs w:val="24"/>
                </w:rPr>
                <w:id w:val="10528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A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2BDF" w:rsidRPr="005C3BAF">
              <w:rPr>
                <w:rFonts w:eastAsia="標楷體" w:cs="Arial"/>
                <w:szCs w:val="24"/>
              </w:rPr>
              <w:t xml:space="preserve"> </w:t>
            </w:r>
            <w:r w:rsidR="005F2BDF" w:rsidRPr="005C3BAF">
              <w:rPr>
                <w:rFonts w:eastAsia="標楷體" w:cs="Arial"/>
                <w:szCs w:val="24"/>
              </w:rPr>
              <w:t>男</w:t>
            </w:r>
            <w:r w:rsidR="005F2BDF" w:rsidRPr="005C3BAF">
              <w:rPr>
                <w:rFonts w:eastAsia="標楷體" w:cs="Arial"/>
                <w:szCs w:val="24"/>
              </w:rPr>
              <w:t>Male</w:t>
            </w:r>
          </w:p>
          <w:p w:rsidR="005F2BDF" w:rsidRPr="005C3BAF" w:rsidRDefault="009B5A66" w:rsidP="0001796C">
            <w:pPr>
              <w:spacing w:line="320" w:lineRule="exact"/>
              <w:rPr>
                <w:rFonts w:eastAsia="標楷體" w:cs="Arial"/>
                <w:szCs w:val="24"/>
              </w:rPr>
            </w:pPr>
            <w:sdt>
              <w:sdtPr>
                <w:rPr>
                  <w:rFonts w:ascii="Arial" w:eastAsia="標楷體" w:hAnsi="Arial" w:cs="Arial"/>
                  <w:szCs w:val="24"/>
                </w:rPr>
                <w:id w:val="61864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D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F2BDF" w:rsidRPr="005C3BAF">
              <w:rPr>
                <w:rFonts w:eastAsia="標楷體" w:cs="Arial"/>
                <w:szCs w:val="24"/>
              </w:rPr>
              <w:t xml:space="preserve"> </w:t>
            </w:r>
            <w:r w:rsidR="005F2BDF" w:rsidRPr="005C3BAF">
              <w:rPr>
                <w:rFonts w:eastAsia="標楷體" w:cs="Arial"/>
                <w:szCs w:val="24"/>
              </w:rPr>
              <w:t>女</w:t>
            </w:r>
            <w:r w:rsidR="005F2BDF" w:rsidRPr="005C3BAF">
              <w:rPr>
                <w:rFonts w:eastAsia="標楷體" w:cs="Arial"/>
                <w:szCs w:val="24"/>
              </w:rPr>
              <w:t>Female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3cm*4cm</w:t>
            </w:r>
            <w:r w:rsidRPr="005C3BAF">
              <w:rPr>
                <w:rFonts w:eastAsia="標楷體" w:cs="Arial"/>
              </w:rPr>
              <w:t>照片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Photo in 3cm * 4cm</w:t>
            </w:r>
          </w:p>
        </w:tc>
      </w:tr>
      <w:tr w:rsidR="005F2BDF" w:rsidRPr="005C3BAF" w:rsidTr="0001796C">
        <w:trPr>
          <w:trHeight w:val="8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護照英文名</w:t>
            </w:r>
            <w:r w:rsidRPr="005C3BAF">
              <w:rPr>
                <w:rFonts w:eastAsia="標楷體" w:cs="Arial"/>
              </w:rPr>
              <w:t>Name</w:t>
            </w:r>
            <w:r w:rsidR="007577FA">
              <w:rPr>
                <w:rFonts w:eastAsia="標楷體" w:cs="Arial" w:hint="eastAsia"/>
              </w:rPr>
              <w:t xml:space="preserve"> in English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  <w:sz w:val="21"/>
                <w:szCs w:val="21"/>
              </w:rPr>
              <w:t>(same as passport)</w:t>
            </w:r>
          </w:p>
        </w:tc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F" w:rsidRPr="005C3BAF" w:rsidRDefault="005F2BDF" w:rsidP="0001796C">
            <w:pPr>
              <w:spacing w:line="320" w:lineRule="exact"/>
              <w:jc w:val="both"/>
              <w:rPr>
                <w:rFonts w:eastAsia="標楷體" w:cs="Arial"/>
                <w:sz w:val="16"/>
                <w:szCs w:val="16"/>
              </w:rPr>
            </w:pPr>
            <w:r w:rsidRPr="005C3BAF">
              <w:rPr>
                <w:rFonts w:eastAsia="標楷體" w:cs="Arial"/>
                <w:sz w:val="16"/>
                <w:szCs w:val="16"/>
              </w:rPr>
              <w:t>Family Name: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  <w:szCs w:val="24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</w:p>
        </w:tc>
      </w:tr>
      <w:tr w:rsidR="005F2BDF" w:rsidRPr="005C3BAF" w:rsidTr="0001796C">
        <w:trPr>
          <w:trHeight w:val="83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F" w:rsidRPr="005C3BAF" w:rsidRDefault="005F2BDF" w:rsidP="0001796C">
            <w:pPr>
              <w:spacing w:line="320" w:lineRule="exact"/>
              <w:jc w:val="both"/>
              <w:rPr>
                <w:rFonts w:eastAsia="標楷體" w:cs="Arial"/>
                <w:sz w:val="16"/>
                <w:szCs w:val="16"/>
              </w:rPr>
            </w:pPr>
            <w:r w:rsidRPr="005C3BAF">
              <w:rPr>
                <w:rFonts w:eastAsia="標楷體" w:cs="Arial"/>
                <w:sz w:val="16"/>
                <w:szCs w:val="16"/>
              </w:rPr>
              <w:t>First Name: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</w:p>
        </w:tc>
      </w:tr>
      <w:tr w:rsidR="005F2BDF" w:rsidRPr="005C3BAF" w:rsidTr="007577FA">
        <w:trPr>
          <w:trHeight w:val="8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學校名稱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Institution</w:t>
            </w:r>
          </w:p>
        </w:tc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7577FA">
            <w:pPr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</w:p>
        </w:tc>
      </w:tr>
      <w:tr w:rsidR="005F2BDF" w:rsidRPr="005C3BAF" w:rsidTr="0001796C">
        <w:trPr>
          <w:trHeight w:val="8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科系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 xml:space="preserve">Major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年　級</w:t>
            </w:r>
            <w:r w:rsidRPr="005C3BAF">
              <w:rPr>
                <w:rFonts w:eastAsia="標楷體" w:cs="Arial"/>
              </w:rPr>
              <w:t xml:space="preserve"> 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Yea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</w:p>
        </w:tc>
      </w:tr>
      <w:tr w:rsidR="005F2BDF" w:rsidRPr="005C3BAF" w:rsidTr="0001796C">
        <w:trPr>
          <w:trHeight w:val="8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護照號碼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Passport No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proofErr w:type="gramStart"/>
            <w:r>
              <w:rPr>
                <w:rFonts w:eastAsia="標楷體" w:cs="Arial"/>
              </w:rPr>
              <w:t>國藉</w:t>
            </w:r>
            <w:proofErr w:type="gramEnd"/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Nationality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7577FA">
            <w:pPr>
              <w:spacing w:line="320" w:lineRule="exact"/>
              <w:jc w:val="center"/>
              <w:rPr>
                <w:rFonts w:eastAsia="標楷體" w:cs="Arial"/>
              </w:rPr>
            </w:pPr>
          </w:p>
        </w:tc>
      </w:tr>
      <w:tr w:rsidR="005F2BDF" w:rsidRPr="005C3BAF" w:rsidTr="0001796C">
        <w:trPr>
          <w:trHeight w:val="9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連絡電話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Contact phon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7577FA">
            <w:pPr>
              <w:spacing w:line="32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生日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Date of Birth</w:t>
            </w:r>
          </w:p>
        </w:tc>
        <w:sdt>
          <w:sdtPr>
            <w:rPr>
              <w:rFonts w:eastAsia="標楷體" w:cs="Arial"/>
            </w:rPr>
            <w:id w:val="-1081137170"/>
            <w:date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45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F2BDF" w:rsidRPr="005C3BAF" w:rsidRDefault="005F2BDF" w:rsidP="007A5FA5">
                <w:pPr>
                  <w:spacing w:line="320" w:lineRule="exact"/>
                  <w:jc w:val="center"/>
                  <w:rPr>
                    <w:rFonts w:eastAsia="標楷體" w:cs="Arial"/>
                  </w:rPr>
                </w:pPr>
                <w:r>
                  <w:rPr>
                    <w:rFonts w:eastAsia="標楷體" w:cs="Arial" w:hint="eastAsia"/>
                  </w:rPr>
                  <w:t>(</w:t>
                </w:r>
                <w:r w:rsidR="007A5FA5">
                  <w:rPr>
                    <w:rFonts w:eastAsia="標楷體" w:cs="Arial" w:hint="eastAsia"/>
                  </w:rPr>
                  <w:t>Select</w:t>
                </w:r>
                <w:r>
                  <w:rPr>
                    <w:rFonts w:eastAsia="標楷體" w:cs="Arial" w:hint="eastAsia"/>
                  </w:rPr>
                  <w:t xml:space="preserve"> your date of </w:t>
                </w:r>
                <w:r w:rsidR="007A5FA5">
                  <w:rPr>
                    <w:rFonts w:eastAsia="標楷體" w:cs="Arial" w:hint="eastAsia"/>
                  </w:rPr>
                  <w:t>b</w:t>
                </w:r>
                <w:r>
                  <w:rPr>
                    <w:rFonts w:eastAsia="標楷體" w:cs="Arial" w:hint="eastAsia"/>
                  </w:rPr>
                  <w:t>irth)</w:t>
                </w:r>
              </w:p>
            </w:tc>
          </w:sdtContent>
        </w:sdt>
      </w:tr>
      <w:tr w:rsidR="005F2BDF" w:rsidRPr="005C3BAF" w:rsidTr="0001796C">
        <w:trPr>
          <w:trHeight w:val="9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飲食需求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Food Require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9B5A66" w:rsidP="0001796C">
            <w:pPr>
              <w:spacing w:line="320" w:lineRule="exact"/>
              <w:rPr>
                <w:rFonts w:eastAsia="標楷體" w:cs="Arial"/>
              </w:rPr>
            </w:pPr>
            <w:sdt>
              <w:sdtPr>
                <w:rPr>
                  <w:rFonts w:ascii="Arial" w:eastAsia="標楷體" w:hAnsi="Arial" w:cs="Arial"/>
                </w:rPr>
                <w:id w:val="-20409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2BDF" w:rsidRPr="005C3BAF">
              <w:rPr>
                <w:rFonts w:eastAsia="標楷體" w:cs="Arial"/>
              </w:rPr>
              <w:t xml:space="preserve"> </w:t>
            </w:r>
            <w:r w:rsidR="005F2BDF" w:rsidRPr="005C3BAF">
              <w:rPr>
                <w:rFonts w:eastAsia="標楷體" w:cs="Arial"/>
              </w:rPr>
              <w:t>葷食</w:t>
            </w:r>
            <w:r w:rsidR="005F2BDF" w:rsidRPr="005C3BAF">
              <w:rPr>
                <w:rFonts w:eastAsia="標楷體" w:cs="Arial"/>
              </w:rPr>
              <w:t xml:space="preserve"> Meat</w:t>
            </w:r>
          </w:p>
          <w:p w:rsidR="005F2BDF" w:rsidRPr="005C3BAF" w:rsidRDefault="009B5A66" w:rsidP="0001796C">
            <w:pPr>
              <w:spacing w:line="320" w:lineRule="exact"/>
              <w:rPr>
                <w:rFonts w:eastAsia="標楷體" w:cs="Arial"/>
              </w:rPr>
            </w:pPr>
            <w:sdt>
              <w:sdtPr>
                <w:rPr>
                  <w:rFonts w:ascii="Arial" w:eastAsia="標楷體" w:hAnsi="Arial" w:cs="Arial"/>
                </w:rPr>
                <w:id w:val="-10116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2BDF" w:rsidRPr="005C3BAF">
              <w:rPr>
                <w:rFonts w:eastAsia="標楷體" w:cs="Arial"/>
              </w:rPr>
              <w:t xml:space="preserve"> </w:t>
            </w:r>
            <w:r w:rsidR="005F2BDF" w:rsidRPr="005C3BAF">
              <w:rPr>
                <w:rFonts w:eastAsia="標楷體" w:cs="Arial"/>
              </w:rPr>
              <w:t>素食</w:t>
            </w:r>
            <w:r w:rsidR="005F2BDF" w:rsidRPr="005C3BAF">
              <w:rPr>
                <w:rFonts w:eastAsia="標楷體" w:cs="Arial"/>
              </w:rPr>
              <w:t xml:space="preserve"> Vegetaria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E-mail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7577FA">
            <w:pPr>
              <w:spacing w:line="320" w:lineRule="exact"/>
              <w:jc w:val="center"/>
              <w:rPr>
                <w:rFonts w:eastAsia="標楷體" w:cs="Arial"/>
              </w:rPr>
            </w:pPr>
          </w:p>
        </w:tc>
      </w:tr>
      <w:tr w:rsidR="005F2BDF" w:rsidRPr="005C3BAF" w:rsidTr="0001796C">
        <w:trPr>
          <w:trHeight w:val="9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通訊地址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Contact Add.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rPr>
                <w:rFonts w:eastAsia="標楷體" w:cs="Arial"/>
              </w:rPr>
            </w:pPr>
          </w:p>
        </w:tc>
      </w:tr>
      <w:tr w:rsidR="005F2BDF" w:rsidRPr="005C3BAF" w:rsidTr="0001796C">
        <w:trPr>
          <w:cantSplit/>
          <w:trHeight w:val="13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緊急聯絡人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Emergency Contacts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Default="005F2BDF" w:rsidP="007A5FA5">
            <w:pPr>
              <w:widowControl/>
              <w:rPr>
                <w:rFonts w:eastAsia="標楷體" w:cs="Arial"/>
              </w:rPr>
            </w:pPr>
            <w:r>
              <w:rPr>
                <w:rFonts w:eastAsia="標楷體" w:cs="Arial"/>
              </w:rPr>
              <w:t>姓名</w:t>
            </w:r>
            <w:r>
              <w:rPr>
                <w:rFonts w:eastAsia="標楷體" w:cs="Arial" w:hint="eastAsia"/>
              </w:rPr>
              <w:t>Name:</w:t>
            </w:r>
            <w:r w:rsidR="007A5FA5">
              <w:rPr>
                <w:rFonts w:eastAsia="標楷體" w:cs="Arial" w:hint="eastAsia"/>
              </w:rPr>
              <w:t xml:space="preserve">                      </w:t>
            </w:r>
            <w:r>
              <w:rPr>
                <w:rFonts w:eastAsia="標楷體" w:cs="Arial" w:hint="eastAsia"/>
              </w:rPr>
              <w:t>關係</w:t>
            </w:r>
            <w:r>
              <w:rPr>
                <w:rFonts w:eastAsia="標楷體" w:cs="Arial" w:hint="eastAsia"/>
              </w:rPr>
              <w:t>Relationship:</w:t>
            </w:r>
          </w:p>
          <w:p w:rsidR="005F2BDF" w:rsidRDefault="005F2BDF" w:rsidP="0001796C">
            <w:pPr>
              <w:widowControl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聯絡電話</w:t>
            </w:r>
            <w:r w:rsidRPr="005C3BAF">
              <w:rPr>
                <w:rFonts w:eastAsia="標楷體" w:cs="Arial"/>
              </w:rPr>
              <w:t>Contact Phone</w:t>
            </w:r>
            <w:r>
              <w:rPr>
                <w:rFonts w:eastAsia="標楷體" w:cs="Arial" w:hint="eastAsia"/>
              </w:rPr>
              <w:t>:</w:t>
            </w:r>
          </w:p>
          <w:p w:rsidR="005F2BDF" w:rsidRPr="005C3BAF" w:rsidRDefault="005F2BDF" w:rsidP="0001796C">
            <w:pPr>
              <w:widowControl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 xml:space="preserve">Email: </w:t>
            </w:r>
          </w:p>
        </w:tc>
      </w:tr>
      <w:tr w:rsidR="005F2BDF" w:rsidRPr="005C3BAF" w:rsidTr="0001796C">
        <w:trPr>
          <w:cantSplit/>
          <w:trHeight w:val="1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/>
              </w:rPr>
              <w:t>學習調查</w:t>
            </w:r>
          </w:p>
          <w:p w:rsidR="005F2BDF" w:rsidRPr="005C3BAF" w:rsidRDefault="005F2BDF" w:rsidP="0001796C">
            <w:pPr>
              <w:spacing w:line="320" w:lineRule="exact"/>
              <w:jc w:val="center"/>
              <w:rPr>
                <w:rFonts w:eastAsia="標楷體" w:cs="Arial"/>
                <w:sz w:val="20"/>
              </w:rPr>
            </w:pPr>
            <w:r>
              <w:rPr>
                <w:rFonts w:eastAsia="標楷體" w:cs="Arial" w:hint="eastAsia"/>
              </w:rPr>
              <w:t>Chinese Learning Experience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DF" w:rsidRDefault="005F2BDF" w:rsidP="0001796C">
            <w:pPr>
              <w:pStyle w:val="ac"/>
              <w:numPr>
                <w:ilvl w:val="0"/>
                <w:numId w:val="9"/>
              </w:numPr>
              <w:ind w:leftChars="0" w:left="317" w:hangingChars="132" w:hanging="317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是否學過中文</w:t>
            </w:r>
            <w:r>
              <w:rPr>
                <w:rFonts w:eastAsia="標楷體" w:cs="Arial" w:hint="eastAsia"/>
              </w:rPr>
              <w:t xml:space="preserve"> Have you learned Chinese before? </w:t>
            </w:r>
            <w:sdt>
              <w:sdtPr>
                <w:rPr>
                  <w:rFonts w:eastAsia="標楷體" w:cs="Arial" w:hint="eastAsia"/>
                </w:rPr>
                <w:id w:val="107586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標楷體" w:cs="Arial" w:hint="eastAsia"/>
              </w:rPr>
              <w:t>是</w:t>
            </w:r>
            <w:r>
              <w:rPr>
                <w:rFonts w:eastAsia="標楷體" w:cs="Arial" w:hint="eastAsia"/>
              </w:rPr>
              <w:t xml:space="preserve">Yes   </w:t>
            </w:r>
            <w:sdt>
              <w:sdtPr>
                <w:rPr>
                  <w:rFonts w:eastAsia="標楷體" w:cs="Arial" w:hint="eastAsia"/>
                </w:rPr>
                <w:id w:val="6222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標楷體" w:cs="Arial" w:hint="eastAsia"/>
              </w:rPr>
              <w:t>否</w:t>
            </w:r>
            <w:r>
              <w:rPr>
                <w:rFonts w:eastAsia="標楷體" w:cs="Arial" w:hint="eastAsia"/>
              </w:rPr>
              <w:t>No</w:t>
            </w:r>
          </w:p>
          <w:p w:rsidR="005F2BDF" w:rsidRPr="008F1348" w:rsidRDefault="005F2BDF" w:rsidP="0001796C">
            <w:pPr>
              <w:pStyle w:val="ac"/>
              <w:numPr>
                <w:ilvl w:val="0"/>
                <w:numId w:val="9"/>
              </w:numPr>
              <w:ind w:leftChars="0" w:left="317" w:hangingChars="132" w:hanging="317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學中文時間</w:t>
            </w:r>
            <w:r w:rsidRPr="005C3BAF">
              <w:rPr>
                <w:rFonts w:eastAsia="標楷體" w:cs="Arial"/>
              </w:rPr>
              <w:t xml:space="preserve"> How long have you learned Chinese? ____</w:t>
            </w:r>
            <w:proofErr w:type="spellStart"/>
            <w:r w:rsidRPr="005C3BAF">
              <w:rPr>
                <w:rFonts w:eastAsia="標楷體" w:cs="Arial"/>
              </w:rPr>
              <w:t>year____months</w:t>
            </w:r>
            <w:proofErr w:type="spellEnd"/>
          </w:p>
        </w:tc>
      </w:tr>
      <w:tr w:rsidR="005F2BDF" w:rsidRPr="005C3BAF" w:rsidTr="0001796C">
        <w:trPr>
          <w:cantSplit/>
          <w:trHeight w:val="1092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F" w:rsidRPr="005C3BAF" w:rsidRDefault="005F2BDF" w:rsidP="0001796C">
            <w:pPr>
              <w:spacing w:line="320" w:lineRule="exact"/>
              <w:jc w:val="both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申請人簽名</w:t>
            </w:r>
            <w:r w:rsidRPr="005C3BAF">
              <w:rPr>
                <w:rFonts w:eastAsia="標楷體" w:cs="Arial"/>
              </w:rPr>
              <w:t xml:space="preserve"> Signature: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F" w:rsidRPr="005C3BAF" w:rsidRDefault="005F2BDF" w:rsidP="0001796C">
            <w:pPr>
              <w:spacing w:line="320" w:lineRule="exact"/>
              <w:jc w:val="both"/>
              <w:rPr>
                <w:rFonts w:eastAsia="標楷體" w:cs="Arial"/>
              </w:rPr>
            </w:pPr>
            <w:r w:rsidRPr="005C3BAF">
              <w:rPr>
                <w:rFonts w:eastAsia="標楷體" w:cs="Arial"/>
              </w:rPr>
              <w:t>申請日期</w:t>
            </w:r>
            <w:r w:rsidRPr="005C3BAF">
              <w:rPr>
                <w:rFonts w:eastAsia="標楷體" w:cs="Arial"/>
              </w:rPr>
              <w:t>Application Date:</w:t>
            </w:r>
          </w:p>
          <w:p w:rsidR="005F2BDF" w:rsidRPr="005C3BAF" w:rsidRDefault="005F2BDF" w:rsidP="0001796C">
            <w:pPr>
              <w:spacing w:line="320" w:lineRule="exact"/>
              <w:jc w:val="both"/>
              <w:rPr>
                <w:rFonts w:eastAsia="標楷體" w:cs="Arial"/>
              </w:rPr>
            </w:pPr>
          </w:p>
          <w:sdt>
            <w:sdtPr>
              <w:rPr>
                <w:rFonts w:eastAsia="標楷體" w:cs="Arial" w:hint="eastAsia"/>
              </w:rPr>
              <w:id w:val="-413465479"/>
              <w:date>
                <w:dateFormat w:val="yyyy/M/d"/>
                <w:lid w:val="zh-TW"/>
                <w:storeMappedDataAs w:val="dateTime"/>
                <w:calendar w:val="gregorian"/>
              </w:date>
            </w:sdtPr>
            <w:sdtEndPr/>
            <w:sdtContent>
              <w:p w:rsidR="005F2BDF" w:rsidRPr="005C3BAF" w:rsidRDefault="005F2BDF" w:rsidP="005F2BDF">
                <w:pPr>
                  <w:spacing w:line="320" w:lineRule="exact"/>
                  <w:jc w:val="center"/>
                  <w:rPr>
                    <w:rFonts w:eastAsia="標楷體" w:cs="Arial"/>
                  </w:rPr>
                </w:pPr>
                <w:r>
                  <w:rPr>
                    <w:rFonts w:eastAsia="標楷體" w:cs="Arial" w:hint="eastAsia"/>
                  </w:rPr>
                  <w:t>(Application Date)</w:t>
                </w:r>
              </w:p>
            </w:sdtContent>
          </w:sdt>
        </w:tc>
      </w:tr>
    </w:tbl>
    <w:p w:rsidR="00041EA3" w:rsidRPr="005F2BDF" w:rsidRDefault="00041EA3" w:rsidP="00444032">
      <w:pPr>
        <w:rPr>
          <w:sz w:val="28"/>
          <w:szCs w:val="28"/>
        </w:rPr>
      </w:pPr>
    </w:p>
    <w:p w:rsidR="003F57AD" w:rsidRPr="00660BAC" w:rsidRDefault="003F57AD" w:rsidP="005F2BDF">
      <w:pPr>
        <w:widowControl/>
        <w:rPr>
          <w:sz w:val="28"/>
          <w:szCs w:val="28"/>
        </w:rPr>
      </w:pPr>
    </w:p>
    <w:sectPr w:rsidR="003F57AD" w:rsidRPr="00660BAC" w:rsidSect="005F2BDF">
      <w:headerReference w:type="default" r:id="rId9"/>
      <w:footerReference w:type="default" r:id="rId10"/>
      <w:pgSz w:w="11906" w:h="16838"/>
      <w:pgMar w:top="1485" w:right="1133" w:bottom="568" w:left="1276" w:header="426" w:footer="4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66" w:rsidRDefault="009B5A66" w:rsidP="00006CFD">
      <w:r>
        <w:separator/>
      </w:r>
    </w:p>
  </w:endnote>
  <w:endnote w:type="continuationSeparator" w:id="0">
    <w:p w:rsidR="009B5A66" w:rsidRDefault="009B5A66" w:rsidP="00006CFD">
      <w:r>
        <w:continuationSeparator/>
      </w:r>
    </w:p>
  </w:endnote>
  <w:endnote w:type="continuationNotice" w:id="1">
    <w:p w:rsidR="009B5A66" w:rsidRDefault="009B5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0A" w:rsidRDefault="0067690A" w:rsidP="0067690A">
    <w:pPr>
      <w:pBdr>
        <w:bottom w:val="threeDEmboss" w:sz="24" w:space="1" w:color="0033CC"/>
      </w:pBdr>
      <w:spacing w:line="120" w:lineRule="exact"/>
      <w:rPr>
        <w:b/>
        <w:color w:val="0033CC"/>
        <w:sz w:val="28"/>
        <w:szCs w:val="28"/>
      </w:rPr>
    </w:pPr>
  </w:p>
  <w:p w:rsidR="0067690A" w:rsidRPr="00D67A77" w:rsidRDefault="00D67A77" w:rsidP="00D67A77">
    <w:pPr>
      <w:pStyle w:val="a7"/>
      <w:jc w:val="right"/>
    </w:pPr>
    <w:r w:rsidRPr="00D67A77">
      <w:rPr>
        <w:b/>
        <w:color w:val="0033CC"/>
      </w:rPr>
      <w:t xml:space="preserve">2016 </w:t>
    </w:r>
    <w:r w:rsidRPr="00D67A77">
      <w:rPr>
        <w:rFonts w:hint="eastAsia"/>
        <w:b/>
        <w:color w:val="0033CC"/>
      </w:rPr>
      <w:t xml:space="preserve">Summer </w:t>
    </w:r>
    <w:r w:rsidRPr="00D67A77">
      <w:rPr>
        <w:b/>
        <w:color w:val="0033CC"/>
      </w:rPr>
      <w:t>Language and Culture Program at T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66" w:rsidRDefault="009B5A66" w:rsidP="00006CFD">
      <w:r>
        <w:separator/>
      </w:r>
    </w:p>
  </w:footnote>
  <w:footnote w:type="continuationSeparator" w:id="0">
    <w:p w:rsidR="009B5A66" w:rsidRDefault="009B5A66" w:rsidP="00006CFD">
      <w:r>
        <w:continuationSeparator/>
      </w:r>
    </w:p>
  </w:footnote>
  <w:footnote w:type="continuationNotice" w:id="1">
    <w:p w:rsidR="009B5A66" w:rsidRDefault="009B5A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FD" w:rsidRDefault="008F79D1" w:rsidP="000076A5">
    <w:pPr>
      <w:pStyle w:val="a5"/>
      <w:jc w:val="right"/>
    </w:pPr>
    <w:r>
      <w:rPr>
        <w:noProof/>
      </w:rPr>
      <w:drawing>
        <wp:inline distT="0" distB="0" distL="0" distR="0" wp14:anchorId="3AA70E8A" wp14:editId="35E58FBD">
          <wp:extent cx="614680" cy="630555"/>
          <wp:effectExtent l="0" t="0" r="0" b="0"/>
          <wp:docPr id="9" name="圖片 9" descr="彩色校徽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彩色校徽去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6CFD">
      <w:rPr>
        <w:rFonts w:hint="eastAsia"/>
      </w:rPr>
      <w:t xml:space="preserve"> </w:t>
    </w:r>
    <w:r>
      <w:rPr>
        <w:rFonts w:hint="eastAsia"/>
        <w:b/>
        <w:noProof/>
        <w:color w:val="0033CC"/>
        <w:sz w:val="36"/>
        <w:szCs w:val="28"/>
      </w:rPr>
      <w:drawing>
        <wp:inline distT="0" distB="0" distL="0" distR="0" wp14:anchorId="42C803B3" wp14:editId="0E42D328">
          <wp:extent cx="1387475" cy="614680"/>
          <wp:effectExtent l="0" t="0" r="3175" b="0"/>
          <wp:docPr id="16" name="圖片 16" descr="東海大學藍色字樣去背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東海大學藍色字樣去背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15A"/>
    <w:multiLevelType w:val="hybridMultilevel"/>
    <w:tmpl w:val="0B5E513E"/>
    <w:lvl w:ilvl="0" w:tplc="13D8C1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724175E"/>
    <w:multiLevelType w:val="hybridMultilevel"/>
    <w:tmpl w:val="0F1C1C26"/>
    <w:lvl w:ilvl="0" w:tplc="E0A25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B8752E"/>
    <w:multiLevelType w:val="hybridMultilevel"/>
    <w:tmpl w:val="70FAB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C422DD"/>
    <w:multiLevelType w:val="hybridMultilevel"/>
    <w:tmpl w:val="001A5AC0"/>
    <w:lvl w:ilvl="0" w:tplc="30627D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192CFC"/>
    <w:multiLevelType w:val="hybridMultilevel"/>
    <w:tmpl w:val="13D891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BD02CAF"/>
    <w:multiLevelType w:val="hybridMultilevel"/>
    <w:tmpl w:val="001A5AC0"/>
    <w:lvl w:ilvl="0" w:tplc="30627D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125324"/>
    <w:multiLevelType w:val="hybridMultilevel"/>
    <w:tmpl w:val="AAF288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C550B72"/>
    <w:multiLevelType w:val="hybridMultilevel"/>
    <w:tmpl w:val="9C723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601E88"/>
    <w:multiLevelType w:val="hybridMultilevel"/>
    <w:tmpl w:val="0BA4F496"/>
    <w:lvl w:ilvl="0" w:tplc="BC8E4D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37"/>
    <w:rsid w:val="00006CFD"/>
    <w:rsid w:val="000076A5"/>
    <w:rsid w:val="00023CFA"/>
    <w:rsid w:val="0002486A"/>
    <w:rsid w:val="00041EA3"/>
    <w:rsid w:val="00081F87"/>
    <w:rsid w:val="000A06B4"/>
    <w:rsid w:val="000C73AA"/>
    <w:rsid w:val="000D5833"/>
    <w:rsid w:val="00131DD4"/>
    <w:rsid w:val="00134307"/>
    <w:rsid w:val="00140A94"/>
    <w:rsid w:val="00167C47"/>
    <w:rsid w:val="001911BF"/>
    <w:rsid w:val="002044B0"/>
    <w:rsid w:val="00241C99"/>
    <w:rsid w:val="002778A2"/>
    <w:rsid w:val="00280CA1"/>
    <w:rsid w:val="002A09A5"/>
    <w:rsid w:val="0030085A"/>
    <w:rsid w:val="00317FEC"/>
    <w:rsid w:val="00323E4A"/>
    <w:rsid w:val="003316D1"/>
    <w:rsid w:val="00337055"/>
    <w:rsid w:val="00345889"/>
    <w:rsid w:val="0039428F"/>
    <w:rsid w:val="00397CC7"/>
    <w:rsid w:val="003C44C6"/>
    <w:rsid w:val="003F02C5"/>
    <w:rsid w:val="003F2950"/>
    <w:rsid w:val="003F57AD"/>
    <w:rsid w:val="0040005D"/>
    <w:rsid w:val="004042F1"/>
    <w:rsid w:val="00416EC6"/>
    <w:rsid w:val="0043191C"/>
    <w:rsid w:val="00444032"/>
    <w:rsid w:val="0044451F"/>
    <w:rsid w:val="00463572"/>
    <w:rsid w:val="004637C4"/>
    <w:rsid w:val="00475117"/>
    <w:rsid w:val="00475F02"/>
    <w:rsid w:val="00476163"/>
    <w:rsid w:val="004A3C26"/>
    <w:rsid w:val="004A6560"/>
    <w:rsid w:val="004B7CBA"/>
    <w:rsid w:val="004C5434"/>
    <w:rsid w:val="004D7295"/>
    <w:rsid w:val="0054013A"/>
    <w:rsid w:val="00542EB0"/>
    <w:rsid w:val="005B05AA"/>
    <w:rsid w:val="005C2B68"/>
    <w:rsid w:val="005C3BAF"/>
    <w:rsid w:val="005F2BDF"/>
    <w:rsid w:val="005F746A"/>
    <w:rsid w:val="00606125"/>
    <w:rsid w:val="00626262"/>
    <w:rsid w:val="00645195"/>
    <w:rsid w:val="006533E6"/>
    <w:rsid w:val="00657794"/>
    <w:rsid w:val="00660BAC"/>
    <w:rsid w:val="0067690A"/>
    <w:rsid w:val="00684534"/>
    <w:rsid w:val="006A78A9"/>
    <w:rsid w:val="006C2F1F"/>
    <w:rsid w:val="007577FA"/>
    <w:rsid w:val="00782855"/>
    <w:rsid w:val="00782B66"/>
    <w:rsid w:val="00786795"/>
    <w:rsid w:val="00795AE6"/>
    <w:rsid w:val="00797208"/>
    <w:rsid w:val="00797B12"/>
    <w:rsid w:val="007A1D79"/>
    <w:rsid w:val="007A5FA5"/>
    <w:rsid w:val="007A6278"/>
    <w:rsid w:val="00812677"/>
    <w:rsid w:val="00833D4B"/>
    <w:rsid w:val="00836DD2"/>
    <w:rsid w:val="00852681"/>
    <w:rsid w:val="008707C7"/>
    <w:rsid w:val="00884F5A"/>
    <w:rsid w:val="00893D54"/>
    <w:rsid w:val="008E2D6D"/>
    <w:rsid w:val="008F1348"/>
    <w:rsid w:val="008F79D1"/>
    <w:rsid w:val="00906BEB"/>
    <w:rsid w:val="00925764"/>
    <w:rsid w:val="00933064"/>
    <w:rsid w:val="00933A8F"/>
    <w:rsid w:val="00937A12"/>
    <w:rsid w:val="009477CE"/>
    <w:rsid w:val="009534CD"/>
    <w:rsid w:val="009B5A66"/>
    <w:rsid w:val="009C472C"/>
    <w:rsid w:val="00A177B7"/>
    <w:rsid w:val="00A27AF3"/>
    <w:rsid w:val="00A35213"/>
    <w:rsid w:val="00A5605D"/>
    <w:rsid w:val="00A62E64"/>
    <w:rsid w:val="00A8289B"/>
    <w:rsid w:val="00AA3681"/>
    <w:rsid w:val="00AC1E74"/>
    <w:rsid w:val="00B07E7C"/>
    <w:rsid w:val="00B5600D"/>
    <w:rsid w:val="00B83FAC"/>
    <w:rsid w:val="00B91D1E"/>
    <w:rsid w:val="00BA76C4"/>
    <w:rsid w:val="00BB0F37"/>
    <w:rsid w:val="00BE6858"/>
    <w:rsid w:val="00BF045E"/>
    <w:rsid w:val="00C22232"/>
    <w:rsid w:val="00CD4DF8"/>
    <w:rsid w:val="00D01E11"/>
    <w:rsid w:val="00D2466C"/>
    <w:rsid w:val="00D32242"/>
    <w:rsid w:val="00D353C3"/>
    <w:rsid w:val="00D410A0"/>
    <w:rsid w:val="00D5164A"/>
    <w:rsid w:val="00D63209"/>
    <w:rsid w:val="00D67A77"/>
    <w:rsid w:val="00D74790"/>
    <w:rsid w:val="00DE09F2"/>
    <w:rsid w:val="00DF2C0E"/>
    <w:rsid w:val="00E01C00"/>
    <w:rsid w:val="00E327C4"/>
    <w:rsid w:val="00EB15BB"/>
    <w:rsid w:val="00EF7FDC"/>
    <w:rsid w:val="00F26905"/>
    <w:rsid w:val="00F36175"/>
    <w:rsid w:val="00F91C5A"/>
    <w:rsid w:val="00F93809"/>
    <w:rsid w:val="00FA7ABA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9380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6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06CFD"/>
    <w:rPr>
      <w:kern w:val="2"/>
    </w:rPr>
  </w:style>
  <w:style w:type="paragraph" w:styleId="a7">
    <w:name w:val="footer"/>
    <w:basedOn w:val="a"/>
    <w:link w:val="a8"/>
    <w:uiPriority w:val="99"/>
    <w:unhideWhenUsed/>
    <w:rsid w:val="00006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06CFD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D583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D583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0D5833"/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3F57AD"/>
    <w:pPr>
      <w:ind w:leftChars="200" w:left="480"/>
    </w:pPr>
  </w:style>
  <w:style w:type="character" w:styleId="ad">
    <w:name w:val="Placeholder Text"/>
    <w:basedOn w:val="a0"/>
    <w:uiPriority w:val="99"/>
    <w:semiHidden/>
    <w:rsid w:val="005F2B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9380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6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06CFD"/>
    <w:rPr>
      <w:kern w:val="2"/>
    </w:rPr>
  </w:style>
  <w:style w:type="paragraph" w:styleId="a7">
    <w:name w:val="footer"/>
    <w:basedOn w:val="a"/>
    <w:link w:val="a8"/>
    <w:uiPriority w:val="99"/>
    <w:unhideWhenUsed/>
    <w:rsid w:val="00006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06CFD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D583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D583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0D5833"/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3F57AD"/>
    <w:pPr>
      <w:ind w:leftChars="200" w:left="480"/>
    </w:pPr>
  </w:style>
  <w:style w:type="character" w:styleId="ad">
    <w:name w:val="Placeholder Text"/>
    <w:basedOn w:val="a0"/>
    <w:uiPriority w:val="99"/>
    <w:semiHidden/>
    <w:rsid w:val="005F2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DF03-16E5-44E6-83DD-A9AEB689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佾茹</dc:creator>
  <cp:lastModifiedBy>曾　伶</cp:lastModifiedBy>
  <cp:revision>5</cp:revision>
  <cp:lastPrinted>2016-01-15T02:06:00Z</cp:lastPrinted>
  <dcterms:created xsi:type="dcterms:W3CDTF">2016-01-19T08:07:00Z</dcterms:created>
  <dcterms:modified xsi:type="dcterms:W3CDTF">2016-02-23T03:06:00Z</dcterms:modified>
</cp:coreProperties>
</file>